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6864F" w14:textId="062149EA" w:rsidR="003E4B98" w:rsidRDefault="003E4B98" w:rsidP="006452C7">
      <w:pPr>
        <w:pStyle w:val="Title"/>
        <w:jc w:val="center"/>
        <w:rPr>
          <w:lang w:val="en-CA"/>
        </w:rPr>
      </w:pPr>
      <w:r>
        <w:rPr>
          <w:lang w:val="en-CA"/>
        </w:rPr>
        <w:t>Internship Log</w:t>
      </w:r>
    </w:p>
    <w:p w14:paraId="4F2DC049" w14:textId="77777777" w:rsidR="002B04FD" w:rsidRDefault="002B04FD" w:rsidP="00C27078">
      <w:pPr>
        <w:rPr>
          <w:lang w:val="en-CA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375"/>
      </w:tblGrid>
      <w:tr w:rsidR="005A6037" w14:paraId="7733E5D8" w14:textId="77777777" w:rsidTr="005A6037">
        <w:tc>
          <w:tcPr>
            <w:tcW w:w="1975" w:type="dxa"/>
          </w:tcPr>
          <w:p w14:paraId="0D8B4214" w14:textId="50CF2DC3" w:rsidR="005A6037" w:rsidRDefault="005A6037" w:rsidP="005A6037">
            <w:pPr>
              <w:rPr>
                <w:lang w:val="en-CA"/>
              </w:rPr>
            </w:pPr>
            <w:r>
              <w:rPr>
                <w:lang w:val="en-CA"/>
              </w:rPr>
              <w:t>Internship Log #</w:t>
            </w:r>
          </w:p>
        </w:tc>
        <w:tc>
          <w:tcPr>
            <w:tcW w:w="7375" w:type="dxa"/>
          </w:tcPr>
          <w:p w14:paraId="3272BFC6" w14:textId="436688B8" w:rsidR="005A6037" w:rsidRDefault="005A6037" w:rsidP="009F6E48">
            <w:pPr>
              <w:pStyle w:val="IntershipLogNum"/>
            </w:pPr>
            <w:r w:rsidRPr="005A6037">
              <w:t>&lt;Delete and enter a number</w:t>
            </w:r>
            <w:bookmarkStart w:id="0" w:name="_GoBack"/>
            <w:bookmarkEnd w:id="0"/>
            <w:r w:rsidRPr="005A6037">
              <w:t>&gt;</w:t>
            </w:r>
          </w:p>
        </w:tc>
      </w:tr>
      <w:tr w:rsidR="002B04FD" w14:paraId="390652E9" w14:textId="77777777" w:rsidTr="005A6037">
        <w:tc>
          <w:tcPr>
            <w:tcW w:w="1975" w:type="dxa"/>
          </w:tcPr>
          <w:p w14:paraId="10F2FBAF" w14:textId="2008DF46" w:rsidR="002B04FD" w:rsidRDefault="002B04FD" w:rsidP="00C27078">
            <w:pPr>
              <w:rPr>
                <w:lang w:val="en-CA"/>
              </w:rPr>
            </w:pPr>
            <w:r>
              <w:rPr>
                <w:lang w:val="en-CA"/>
              </w:rPr>
              <w:t>Student Name</w:t>
            </w:r>
          </w:p>
        </w:tc>
        <w:tc>
          <w:tcPr>
            <w:tcW w:w="7375" w:type="dxa"/>
          </w:tcPr>
          <w:p w14:paraId="54AE2D22" w14:textId="3CE53617" w:rsidR="002B04FD" w:rsidRDefault="002B04FD" w:rsidP="00C27078">
            <w:pPr>
              <w:rPr>
                <w:lang w:val="en-CA"/>
              </w:rPr>
            </w:pPr>
          </w:p>
        </w:tc>
      </w:tr>
      <w:tr w:rsidR="002B04FD" w14:paraId="017B10A2" w14:textId="77777777" w:rsidTr="005A6037">
        <w:tc>
          <w:tcPr>
            <w:tcW w:w="1975" w:type="dxa"/>
          </w:tcPr>
          <w:p w14:paraId="26A6D02C" w14:textId="09D611B6" w:rsidR="002B04FD" w:rsidRDefault="00DA4551" w:rsidP="00C27078">
            <w:pPr>
              <w:rPr>
                <w:lang w:val="en-CA"/>
              </w:rPr>
            </w:pPr>
            <w:r>
              <w:rPr>
                <w:lang w:val="en-CA"/>
              </w:rPr>
              <w:t>Email address</w:t>
            </w:r>
          </w:p>
        </w:tc>
        <w:tc>
          <w:tcPr>
            <w:tcW w:w="7375" w:type="dxa"/>
          </w:tcPr>
          <w:p w14:paraId="688CED5E" w14:textId="77777777" w:rsidR="002B04FD" w:rsidRDefault="002B04FD" w:rsidP="00C27078">
            <w:pPr>
              <w:rPr>
                <w:lang w:val="en-CA"/>
              </w:rPr>
            </w:pPr>
          </w:p>
        </w:tc>
      </w:tr>
    </w:tbl>
    <w:p w14:paraId="12D61884" w14:textId="77777777" w:rsidR="002B04FD" w:rsidRDefault="002B04FD" w:rsidP="00C27078">
      <w:pPr>
        <w:rPr>
          <w:lang w:val="en-CA"/>
        </w:rPr>
      </w:pPr>
    </w:p>
    <w:p w14:paraId="2217E06C" w14:textId="77777777" w:rsidR="00FC5218" w:rsidRDefault="00AB7CF5" w:rsidP="00C27078">
      <w:pPr>
        <w:rPr>
          <w:bCs/>
          <w:lang w:val="en-CA"/>
        </w:rPr>
      </w:pPr>
      <w:r w:rsidRPr="00AB7CF5">
        <w:rPr>
          <w:bCs/>
          <w:lang w:val="en-CA"/>
        </w:rPr>
        <w:t>Internship Logs</w:t>
      </w:r>
      <w:r w:rsidR="00FC5218">
        <w:rPr>
          <w:bCs/>
          <w:lang w:val="en-CA"/>
        </w:rPr>
        <w:t>:</w:t>
      </w:r>
    </w:p>
    <w:p w14:paraId="5A49A0CE" w14:textId="67145003" w:rsidR="00FC5218" w:rsidRDefault="00FC5218" w:rsidP="00FC521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</w:t>
      </w:r>
      <w:r w:rsidR="00AB7CF5" w:rsidRPr="00FC5218">
        <w:rPr>
          <w:lang w:val="en-CA"/>
        </w:rPr>
        <w:t xml:space="preserve">ust be uploaded to </w:t>
      </w:r>
      <w:proofErr w:type="spellStart"/>
      <w:r w:rsidR="00AB7CF5" w:rsidRPr="00FC5218">
        <w:rPr>
          <w:i/>
          <w:lang w:val="en-CA"/>
        </w:rPr>
        <w:t>myCourses</w:t>
      </w:r>
      <w:proofErr w:type="spellEnd"/>
      <w:r w:rsidR="00AB7CF5" w:rsidRPr="00FC5218">
        <w:rPr>
          <w:lang w:val="en-CA"/>
        </w:rPr>
        <w:t xml:space="preserve"> </w:t>
      </w:r>
      <w:r>
        <w:rPr>
          <w:lang w:val="en-CA"/>
        </w:rPr>
        <w:t xml:space="preserve">in </w:t>
      </w:r>
      <w:r>
        <w:t>the appropriate assignment box</w:t>
      </w:r>
      <w:r w:rsidRPr="00FC5218">
        <w:rPr>
          <w:lang w:val="en-CA"/>
        </w:rPr>
        <w:t xml:space="preserve"> </w:t>
      </w:r>
      <w:r w:rsidR="00AB7CF5" w:rsidRPr="00FC5218">
        <w:rPr>
          <w:lang w:val="en-CA"/>
        </w:rPr>
        <w:t xml:space="preserve">by </w:t>
      </w:r>
      <w:r w:rsidR="00AB7CF5" w:rsidRPr="00FC5218">
        <w:rPr>
          <w:b/>
          <w:lang w:val="en-CA"/>
        </w:rPr>
        <w:t>11:59PM</w:t>
      </w:r>
      <w:r w:rsidR="00AB7CF5" w:rsidRPr="00FC5218">
        <w:rPr>
          <w:lang w:val="en-CA"/>
        </w:rPr>
        <w:t xml:space="preserve"> so as not to incur a late penalty</w:t>
      </w:r>
    </w:p>
    <w:p w14:paraId="47CCC49D" w14:textId="3BA9C276" w:rsidR="00AB7CF5" w:rsidRDefault="00FC5218" w:rsidP="00FC521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Are </w:t>
      </w:r>
      <w:r w:rsidR="004A21FC" w:rsidRPr="00FC5218">
        <w:rPr>
          <w:lang w:val="en-CA"/>
        </w:rPr>
        <w:t>graded on completion, not content</w:t>
      </w:r>
    </w:p>
    <w:p w14:paraId="6D3DA5CE" w14:textId="5F24C059" w:rsidR="00ED66D3" w:rsidRPr="00FC5218" w:rsidRDefault="00FC5218" w:rsidP="00FC521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</w:t>
      </w:r>
      <w:r w:rsidR="00C27078" w:rsidRPr="00FC5218">
        <w:rPr>
          <w:lang w:val="en-CA"/>
        </w:rPr>
        <w:t xml:space="preserve">re </w:t>
      </w:r>
      <w:r w:rsidR="00C27078">
        <w:t>to be treated as homework and should not be worked on during host-company time</w:t>
      </w:r>
    </w:p>
    <w:p w14:paraId="4A702B2B" w14:textId="5EB1FD3B" w:rsidR="00ED66D3" w:rsidRPr="00ED66D3" w:rsidRDefault="00ED66D3" w:rsidP="00C27078">
      <w:r>
        <w:t xml:space="preserve">Recall that Internship Logs will help you to prepare your Final </w:t>
      </w:r>
      <w:r w:rsidR="0006441D">
        <w:t>Report</w:t>
      </w:r>
      <w:r>
        <w:t>. Document details that you can draw upon when writing the report, such as illustrative examples, new experiences, etc.</w:t>
      </w:r>
    </w:p>
    <w:p w14:paraId="4B83D125" w14:textId="6AF5169A" w:rsidR="00C27078" w:rsidRDefault="00C27078" w:rsidP="00C27078">
      <w:pPr>
        <w:rPr>
          <w:lang w:val="en-CA"/>
        </w:rPr>
      </w:pPr>
      <w:r>
        <w:rPr>
          <w:lang w:val="en-CA"/>
        </w:rPr>
        <w:t xml:space="preserve">This document may be reviewed by your Field Supervisor as they prepare their </w:t>
      </w:r>
      <w:r w:rsidR="00FD7127">
        <w:rPr>
          <w:lang w:val="en-CA"/>
        </w:rPr>
        <w:t xml:space="preserve">assessments </w:t>
      </w:r>
      <w:r>
        <w:rPr>
          <w:lang w:val="en-CA"/>
        </w:rPr>
        <w:t>on your progress through</w:t>
      </w:r>
      <w:r w:rsidR="00C95102">
        <w:rPr>
          <w:lang w:val="en-CA"/>
        </w:rPr>
        <w:t xml:space="preserve"> your </w:t>
      </w:r>
      <w:r>
        <w:rPr>
          <w:lang w:val="en-CA"/>
        </w:rPr>
        <w:t>internship.</w:t>
      </w:r>
    </w:p>
    <w:p w14:paraId="5C0C614F" w14:textId="29A21EC9" w:rsidR="00CB4AD8" w:rsidRDefault="00C62CDA" w:rsidP="00C62CDA">
      <w:pPr>
        <w:pStyle w:val="Heading1"/>
        <w:rPr>
          <w:lang w:val="en-CA"/>
        </w:rPr>
      </w:pPr>
      <w:r>
        <w:rPr>
          <w:lang w:val="en-CA"/>
        </w:rPr>
        <w:t>Professional Competencies</w:t>
      </w:r>
    </w:p>
    <w:p w14:paraId="17051285" w14:textId="201C2432" w:rsidR="00C62CDA" w:rsidRDefault="001B7ADC" w:rsidP="00C62CDA">
      <w:pPr>
        <w:rPr>
          <w:rStyle w:val="Hyperlink"/>
        </w:rPr>
      </w:pPr>
      <w:r>
        <w:rPr>
          <w:lang w:val="en-CA"/>
        </w:rPr>
        <w:t>For each of the competencies listed below, p</w:t>
      </w:r>
      <w:r w:rsidR="00C62CDA">
        <w:rPr>
          <w:lang w:val="en-CA"/>
        </w:rPr>
        <w:t xml:space="preserve">lease record </w:t>
      </w:r>
      <w:r w:rsidR="00FC7EC1">
        <w:rPr>
          <w:lang w:val="en-CA"/>
        </w:rPr>
        <w:t xml:space="preserve">your </w:t>
      </w:r>
      <w:r w:rsidR="00C27078">
        <w:rPr>
          <w:lang w:val="en-CA"/>
        </w:rPr>
        <w:t xml:space="preserve">activities, </w:t>
      </w:r>
      <w:r>
        <w:rPr>
          <w:lang w:val="en-CA"/>
        </w:rPr>
        <w:t xml:space="preserve">achievements, </w:t>
      </w:r>
      <w:r w:rsidR="00B45CFB">
        <w:rPr>
          <w:lang w:val="en-CA"/>
        </w:rPr>
        <w:t>unfulfilled goals, and aspirations.</w:t>
      </w:r>
      <w:r w:rsidR="00117E4A">
        <w:rPr>
          <w:lang w:val="en-CA"/>
        </w:rPr>
        <w:t xml:space="preserve"> A description of each competency may be found at the following link: </w:t>
      </w:r>
      <w:hyperlink r:id="rId11" w:history="1">
        <w:r w:rsidR="00B70793">
          <w:rPr>
            <w:rStyle w:val="Hyperlink"/>
          </w:rPr>
          <w:t>https://bme.research.mcgill.ca/BMDE-657/professional_competencies2.htm</w:t>
        </w:r>
      </w:hyperlink>
    </w:p>
    <w:p w14:paraId="4FC26E16" w14:textId="14CAAF34" w:rsidR="00117E4A" w:rsidRDefault="008C6F95" w:rsidP="00C62CDA">
      <w:pPr>
        <w:rPr>
          <w:lang w:val="en-CA"/>
        </w:rPr>
      </w:pPr>
      <w:r>
        <w:rPr>
          <w:lang w:val="en-CA"/>
        </w:rPr>
        <w:t>If there is no activity to report on a competency, indicate so.</w:t>
      </w:r>
    </w:p>
    <w:tbl>
      <w:tblPr>
        <w:tblStyle w:val="ListTable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D1307" w14:paraId="524C252B" w14:textId="77777777" w:rsidTr="0059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14:paraId="3F023230" w14:textId="15722465" w:rsidR="005D1307" w:rsidRPr="00680403" w:rsidRDefault="001565DF" w:rsidP="006804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565DF">
              <w:t>Professionalism</w:t>
            </w:r>
          </w:p>
        </w:tc>
      </w:tr>
      <w:tr w:rsidR="005D1307" w14:paraId="3CD5DE21" w14:textId="77777777" w:rsidTr="0028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245" w14:textId="77777777" w:rsidR="005D1307" w:rsidRDefault="005D1307" w:rsidP="00C62CDA">
            <w:pPr>
              <w:rPr>
                <w:lang w:val="en-CA"/>
              </w:rPr>
            </w:pPr>
          </w:p>
        </w:tc>
      </w:tr>
    </w:tbl>
    <w:p w14:paraId="301347BE" w14:textId="77777777" w:rsidR="00B45CFB" w:rsidRDefault="00B45CFB" w:rsidP="00C62CDA">
      <w:pPr>
        <w:rPr>
          <w:lang w:val="en-CA"/>
        </w:rPr>
      </w:pPr>
    </w:p>
    <w:tbl>
      <w:tblPr>
        <w:tblStyle w:val="ListTable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53C27" w14:paraId="0F65B53C" w14:textId="77777777" w:rsidTr="0059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14:paraId="587158BA" w14:textId="08D4CB11" w:rsidR="00553C27" w:rsidRPr="00680403" w:rsidRDefault="001565DF" w:rsidP="00553C2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565DF">
              <w:lastRenderedPageBreak/>
              <w:t>Communication skills</w:t>
            </w:r>
          </w:p>
        </w:tc>
      </w:tr>
      <w:tr w:rsidR="00553C27" w14:paraId="630575BD" w14:textId="77777777" w:rsidTr="0028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438" w14:textId="77777777" w:rsidR="00553C27" w:rsidRDefault="00553C27" w:rsidP="00553C27">
            <w:pPr>
              <w:rPr>
                <w:lang w:val="en-CA"/>
              </w:rPr>
            </w:pPr>
          </w:p>
        </w:tc>
      </w:tr>
    </w:tbl>
    <w:p w14:paraId="6D74DC68" w14:textId="7787A370" w:rsidR="00C62CDA" w:rsidRDefault="00C62CDA" w:rsidP="00C62CDA">
      <w:pPr>
        <w:rPr>
          <w:lang w:val="en-CA"/>
        </w:rPr>
      </w:pPr>
    </w:p>
    <w:tbl>
      <w:tblPr>
        <w:tblStyle w:val="ListTable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53C27" w14:paraId="4F73E7C6" w14:textId="77777777" w:rsidTr="0059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14:paraId="175C6AA5" w14:textId="12DE0A4A" w:rsidR="00553C27" w:rsidRPr="00680403" w:rsidRDefault="001565DF" w:rsidP="00553C2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565DF">
              <w:t>Time management</w:t>
            </w:r>
          </w:p>
        </w:tc>
      </w:tr>
      <w:tr w:rsidR="00553C27" w14:paraId="1764560A" w14:textId="77777777" w:rsidTr="0028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ABC" w14:textId="77777777" w:rsidR="00553C27" w:rsidRDefault="00553C27" w:rsidP="00553C27">
            <w:pPr>
              <w:rPr>
                <w:lang w:val="en-CA"/>
              </w:rPr>
            </w:pPr>
          </w:p>
        </w:tc>
      </w:tr>
    </w:tbl>
    <w:p w14:paraId="2995F361" w14:textId="513EA053" w:rsidR="00553C27" w:rsidRDefault="00553C27" w:rsidP="00C62CDA">
      <w:pPr>
        <w:rPr>
          <w:lang w:val="en-CA"/>
        </w:rPr>
      </w:pPr>
    </w:p>
    <w:tbl>
      <w:tblPr>
        <w:tblStyle w:val="ListTable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53C27" w14:paraId="274291A5" w14:textId="77777777" w:rsidTr="0059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14:paraId="71E2DCEE" w14:textId="073D0C18" w:rsidR="00553C27" w:rsidRPr="00680403" w:rsidRDefault="001565DF" w:rsidP="00553C2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565DF">
              <w:t>Organization skills</w:t>
            </w:r>
          </w:p>
        </w:tc>
      </w:tr>
      <w:tr w:rsidR="00553C27" w14:paraId="30C0A3AD" w14:textId="77777777" w:rsidTr="0028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218" w14:textId="77777777" w:rsidR="00553C27" w:rsidRDefault="00553C27" w:rsidP="00553C27">
            <w:pPr>
              <w:rPr>
                <w:lang w:val="en-CA"/>
              </w:rPr>
            </w:pPr>
          </w:p>
        </w:tc>
      </w:tr>
    </w:tbl>
    <w:p w14:paraId="6A996DE3" w14:textId="412A747F" w:rsidR="00553C27" w:rsidRDefault="00553C27" w:rsidP="00C62CDA">
      <w:pPr>
        <w:rPr>
          <w:lang w:val="en-CA"/>
        </w:rPr>
      </w:pPr>
    </w:p>
    <w:tbl>
      <w:tblPr>
        <w:tblStyle w:val="ListTable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53C27" w14:paraId="33C3B6E1" w14:textId="77777777" w:rsidTr="0059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14:paraId="4131EFA7" w14:textId="3EFE846E" w:rsidR="00553C27" w:rsidRPr="00680403" w:rsidRDefault="001565DF" w:rsidP="00553C2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565DF">
              <w:t>Professional development</w:t>
            </w:r>
          </w:p>
        </w:tc>
      </w:tr>
      <w:tr w:rsidR="00553C27" w14:paraId="50621506" w14:textId="77777777" w:rsidTr="0028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E13" w14:textId="77777777" w:rsidR="00553C27" w:rsidRDefault="00553C27" w:rsidP="00553C27">
            <w:pPr>
              <w:rPr>
                <w:lang w:val="en-CA"/>
              </w:rPr>
            </w:pPr>
          </w:p>
        </w:tc>
      </w:tr>
    </w:tbl>
    <w:p w14:paraId="14C3FA11" w14:textId="0E98B052" w:rsidR="00553C27" w:rsidRDefault="00553C27" w:rsidP="00C62CDA">
      <w:pPr>
        <w:rPr>
          <w:lang w:val="en-CA"/>
        </w:rPr>
      </w:pPr>
    </w:p>
    <w:tbl>
      <w:tblPr>
        <w:tblStyle w:val="ListTable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53C27" w14:paraId="729FE10B" w14:textId="77777777" w:rsidTr="0059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14:paraId="57EE78DF" w14:textId="22902732" w:rsidR="00553C27" w:rsidRPr="00680403" w:rsidRDefault="001565DF" w:rsidP="00553C2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565DF">
              <w:t>Ethical practice</w:t>
            </w:r>
          </w:p>
        </w:tc>
      </w:tr>
      <w:tr w:rsidR="00553C27" w14:paraId="03731012" w14:textId="77777777" w:rsidTr="0028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19F" w14:textId="77777777" w:rsidR="00553C27" w:rsidRDefault="00553C27" w:rsidP="00553C27">
            <w:pPr>
              <w:rPr>
                <w:lang w:val="en-CA"/>
              </w:rPr>
            </w:pPr>
          </w:p>
        </w:tc>
      </w:tr>
    </w:tbl>
    <w:p w14:paraId="37518A43" w14:textId="1134C7CE" w:rsidR="00B95345" w:rsidRDefault="00B95345" w:rsidP="00B95345">
      <w:pPr>
        <w:pStyle w:val="Heading1"/>
        <w:rPr>
          <w:lang w:val="en-CA"/>
        </w:rPr>
      </w:pPr>
      <w:r>
        <w:rPr>
          <w:lang w:val="en-CA"/>
        </w:rPr>
        <w:lastRenderedPageBreak/>
        <w:t>Miscellaneous Comments (Optional)</w:t>
      </w:r>
    </w:p>
    <w:p w14:paraId="72E43DCF" w14:textId="186950D9" w:rsidR="00B95345" w:rsidRDefault="00B95345" w:rsidP="00A01CBD">
      <w:pPr>
        <w:keepNext/>
        <w:rPr>
          <w:lang w:val="en-CA"/>
        </w:rPr>
      </w:pPr>
      <w:r>
        <w:rPr>
          <w:lang w:val="en-CA"/>
        </w:rPr>
        <w:t>Enter general comment</w:t>
      </w:r>
      <w:r w:rsidR="002820B6">
        <w:rPr>
          <w:lang w:val="en-CA"/>
        </w:rPr>
        <w:t>s</w:t>
      </w:r>
      <w:r>
        <w:rPr>
          <w:lang w:val="en-CA"/>
        </w:rPr>
        <w:t xml:space="preserve"> </w:t>
      </w:r>
      <w:r w:rsidR="002820B6">
        <w:rPr>
          <w:lang w:val="en-CA"/>
        </w:rPr>
        <w:t>unrelated to the compet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5345" w14:paraId="472D2A1C" w14:textId="77777777" w:rsidTr="002820B6">
        <w:trPr>
          <w:trHeight w:val="1987"/>
        </w:trPr>
        <w:tc>
          <w:tcPr>
            <w:tcW w:w="9350" w:type="dxa"/>
          </w:tcPr>
          <w:p w14:paraId="269F452A" w14:textId="77777777" w:rsidR="00B95345" w:rsidRDefault="00B95345" w:rsidP="00B95345">
            <w:pPr>
              <w:rPr>
                <w:lang w:val="en-CA"/>
              </w:rPr>
            </w:pPr>
          </w:p>
        </w:tc>
      </w:tr>
    </w:tbl>
    <w:p w14:paraId="41AEC680" w14:textId="1882091C" w:rsidR="00BB67C4" w:rsidRPr="00BB67C4" w:rsidRDefault="00C62CDA" w:rsidP="005A60D5">
      <w:pPr>
        <w:pStyle w:val="Heading1"/>
        <w:rPr>
          <w:lang w:val="en-CA"/>
        </w:rPr>
      </w:pPr>
      <w:r>
        <w:rPr>
          <w:lang w:val="en-CA"/>
        </w:rPr>
        <w:t xml:space="preserve">Date </w:t>
      </w:r>
      <w:r w:rsidR="00E70F03">
        <w:rPr>
          <w:lang w:val="en-CA"/>
        </w:rPr>
        <w:t xml:space="preserve">of </w:t>
      </w:r>
      <w:r w:rsidR="007B21EE">
        <w:rPr>
          <w:lang w:val="en-CA"/>
        </w:rPr>
        <w:t xml:space="preserve">Next </w:t>
      </w:r>
      <w:r w:rsidR="00507E1E">
        <w:rPr>
          <w:lang w:val="en-CA"/>
        </w:rPr>
        <w:t>S</w:t>
      </w:r>
      <w:r>
        <w:rPr>
          <w:lang w:val="en-CA"/>
        </w:rPr>
        <w:t>ubmission</w:t>
      </w:r>
      <w:r w:rsidR="001534E5">
        <w:rPr>
          <w:lang w:val="en-CA"/>
        </w:rPr>
        <w:t xml:space="preserve"> (fill out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1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900"/>
        <w:gridCol w:w="2160"/>
        <w:gridCol w:w="1980"/>
      </w:tblGrid>
      <w:tr w:rsidR="005A60D5" w14:paraId="38C06A73" w14:textId="2B5FDDD2" w:rsidTr="0052296E">
        <w:tc>
          <w:tcPr>
            <w:tcW w:w="2160" w:type="dxa"/>
            <w:tcBorders>
              <w:bottom w:val="single" w:sz="4" w:space="0" w:color="auto"/>
            </w:tcBorders>
          </w:tcPr>
          <w:p w14:paraId="1EAC55D0" w14:textId="77777777" w:rsidR="005A60D5" w:rsidRDefault="005A60D5" w:rsidP="00907EB3">
            <w:pPr>
              <w:rPr>
                <w:lang w:val="en-C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464C402" w14:textId="218504A3" w:rsidR="005A60D5" w:rsidRDefault="005A60D5" w:rsidP="005A60D5">
            <w:pPr>
              <w:rPr>
                <w:lang w:val="en-CA"/>
              </w:rPr>
            </w:pPr>
            <w:r w:rsidRPr="001C4A2B">
              <w:rPr>
                <w:color w:val="595959" w:themeColor="text1" w:themeTint="A6"/>
                <w:lang w:val="en-CA"/>
              </w:rPr>
              <w:t>YYYY-MM-DD</w:t>
            </w:r>
          </w:p>
        </w:tc>
        <w:tc>
          <w:tcPr>
            <w:tcW w:w="900" w:type="dxa"/>
            <w:vMerge w:val="restart"/>
            <w:vAlign w:val="center"/>
          </w:tcPr>
          <w:p w14:paraId="6D332EBD" w14:textId="4AA8A525" w:rsidR="005A60D5" w:rsidRPr="005A60D5" w:rsidRDefault="005A60D5" w:rsidP="005A60D5">
            <w:pPr>
              <w:jc w:val="center"/>
              <w:rPr>
                <w:sz w:val="44"/>
                <w:szCs w:val="44"/>
                <w:lang w:val="en-CA"/>
              </w:rPr>
            </w:pPr>
            <w:r w:rsidRPr="007B21EE">
              <w:rPr>
                <w:sz w:val="44"/>
                <w:szCs w:val="44"/>
                <w:lang w:val="en-CA"/>
              </w:rPr>
              <w:t>or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0C6A667" w14:textId="77777777" w:rsidR="005A60D5" w:rsidRDefault="005A60D5" w:rsidP="001971D7">
            <w:pPr>
              <w:jc w:val="center"/>
              <w:rPr>
                <w:lang w:val="en-CA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7CD7F2F" w14:textId="166D34B0" w:rsidR="005A60D5" w:rsidRDefault="005A60D5" w:rsidP="001971D7">
            <w:pPr>
              <w:jc w:val="center"/>
              <w:rPr>
                <w:lang w:val="en-CA"/>
              </w:rPr>
            </w:pPr>
            <w:r w:rsidRPr="001C4A2B">
              <w:rPr>
                <w:color w:val="595959" w:themeColor="text1" w:themeTint="A6"/>
                <w:lang w:val="en-CA"/>
              </w:rPr>
              <w:t>YYYY-MM-DD</w:t>
            </w:r>
          </w:p>
        </w:tc>
      </w:tr>
      <w:tr w:rsidR="005A60D5" w14:paraId="3BBED369" w14:textId="08652F9E" w:rsidTr="0052296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04F49" w14:textId="4EB25F7D" w:rsidR="005A60D5" w:rsidRDefault="005A60D5" w:rsidP="00907EB3">
            <w:pPr>
              <w:rPr>
                <w:lang w:val="en-CA"/>
              </w:rPr>
            </w:pPr>
            <w:r>
              <w:rPr>
                <w:lang w:val="en-CA"/>
              </w:rPr>
              <w:t>Internship Log# 2-7</w:t>
            </w:r>
            <w:r w:rsidRPr="00686F52">
              <w:rPr>
                <w:vertAlign w:val="superscript"/>
                <w:lang w:val="en-CA"/>
              </w:rPr>
              <w:t>*</w:t>
            </w:r>
            <w:r>
              <w:rPr>
                <w:lang w:val="en-CA"/>
              </w:rPr>
              <w:br/>
              <w:t>Due date (a Sunday)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8706" w14:textId="5EC518A3" w:rsidR="005A60D5" w:rsidRPr="001C4A2B" w:rsidRDefault="0052296E" w:rsidP="005A60D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&lt;Delete and enter date here&gt;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14:paraId="54928B9D" w14:textId="77777777" w:rsidR="005A60D5" w:rsidRDefault="005A60D5" w:rsidP="00907EB3">
            <w:pPr>
              <w:rPr>
                <w:lang w:val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5A86" w14:textId="07F8E6D1" w:rsidR="005A60D5" w:rsidRDefault="005A60D5" w:rsidP="00907EB3">
            <w:pPr>
              <w:rPr>
                <w:lang w:val="en-CA"/>
              </w:rPr>
            </w:pPr>
            <w:r>
              <w:rPr>
                <w:lang w:val="en-CA"/>
              </w:rPr>
              <w:t>Final Report</w:t>
            </w:r>
            <w:r>
              <w:rPr>
                <w:lang w:val="en-CA"/>
              </w:rPr>
              <w:br/>
              <w:t>Due date (a Sunday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F01" w14:textId="5B628DF6" w:rsidR="005A60D5" w:rsidRDefault="0052296E" w:rsidP="005A60D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&lt;Delete and enter date here&gt;</w:t>
            </w:r>
          </w:p>
        </w:tc>
      </w:tr>
    </w:tbl>
    <w:p w14:paraId="7F6425C0" w14:textId="50D2177D" w:rsidR="00907EB3" w:rsidRDefault="00907EB3" w:rsidP="00907EB3">
      <w:pPr>
        <w:rPr>
          <w:lang w:val="en-CA"/>
        </w:rPr>
      </w:pPr>
    </w:p>
    <w:p w14:paraId="14283CDC" w14:textId="4BDEC86B" w:rsidR="00686F52" w:rsidRDefault="00686F52" w:rsidP="00686F52">
      <w:pPr>
        <w:pStyle w:val="Heading1"/>
        <w:rPr>
          <w:lang w:val="en-CA"/>
        </w:rPr>
      </w:pPr>
      <w:r>
        <w:rPr>
          <w:lang w:val="en-CA"/>
        </w:rPr>
        <w:t xml:space="preserve">(*): </w:t>
      </w:r>
      <w:r w:rsidR="00480085">
        <w:rPr>
          <w:lang w:val="en-CA"/>
        </w:rPr>
        <w:t xml:space="preserve">Please </w:t>
      </w:r>
      <w:r w:rsidR="006558F6">
        <w:rPr>
          <w:lang w:val="en-CA"/>
        </w:rPr>
        <w:t>r</w:t>
      </w:r>
      <w:r w:rsidR="00830E6C">
        <w:rPr>
          <w:lang w:val="en-CA"/>
        </w:rPr>
        <w:t xml:space="preserve">emind </w:t>
      </w:r>
      <w:r w:rsidR="006558F6">
        <w:rPr>
          <w:lang w:val="en-CA"/>
        </w:rPr>
        <w:t>y</w:t>
      </w:r>
      <w:r w:rsidR="00830E6C">
        <w:rPr>
          <w:lang w:val="en-CA"/>
        </w:rPr>
        <w:t xml:space="preserve">our Field Supervisor of </w:t>
      </w:r>
      <w:r w:rsidR="006558F6">
        <w:rPr>
          <w:lang w:val="en-CA"/>
        </w:rPr>
        <w:t>t</w:t>
      </w:r>
      <w:r w:rsidR="00830E6C">
        <w:rPr>
          <w:lang w:val="en-CA"/>
        </w:rPr>
        <w:t xml:space="preserve">heir </w:t>
      </w:r>
      <w:r w:rsidR="006558F6">
        <w:rPr>
          <w:lang w:val="en-CA"/>
        </w:rPr>
        <w:t>d</w:t>
      </w:r>
      <w:r w:rsidR="00830E6C">
        <w:rPr>
          <w:lang w:val="en-CA"/>
        </w:rPr>
        <w:t>eliverables</w:t>
      </w:r>
    </w:p>
    <w:p w14:paraId="2DC51022" w14:textId="528570A1" w:rsidR="00317CDB" w:rsidRDefault="00317CDB" w:rsidP="00686F52">
      <w:pPr>
        <w:rPr>
          <w:lang w:val="en-CA"/>
        </w:rPr>
      </w:pPr>
      <w:r>
        <w:rPr>
          <w:lang w:val="en-CA"/>
        </w:rPr>
        <w:t xml:space="preserve">The table below details the deliverables schedule, as established in the </w:t>
      </w:r>
      <w:r w:rsidRPr="00317CDB">
        <w:rPr>
          <w:i/>
          <w:lang w:val="en-CA"/>
        </w:rPr>
        <w:t>Academic Contract</w:t>
      </w:r>
      <w:r>
        <w:rPr>
          <w:lang w:val="en-CA"/>
        </w:rPr>
        <w:t xml:space="preserve">. </w:t>
      </w:r>
      <w:r w:rsidR="0052296E">
        <w:rPr>
          <w:lang w:val="en-CA"/>
        </w:rPr>
        <w:t>When appropriate, p</w:t>
      </w:r>
      <w:r>
        <w:rPr>
          <w:lang w:val="en-CA"/>
        </w:rPr>
        <w:t>lease remind your supervisor</w:t>
      </w:r>
      <w:r w:rsidR="00CF5542">
        <w:rPr>
          <w:lang w:val="en-CA"/>
        </w:rPr>
        <w:t xml:space="preserve"> that they have </w:t>
      </w:r>
      <w:r w:rsidR="007B0906">
        <w:rPr>
          <w:lang w:val="en-CA"/>
        </w:rPr>
        <w:t>a</w:t>
      </w:r>
      <w:r w:rsidR="00723F36">
        <w:rPr>
          <w:lang w:val="en-CA"/>
        </w:rPr>
        <w:t>n assessment</w:t>
      </w:r>
      <w:r w:rsidR="007B0906">
        <w:rPr>
          <w:lang w:val="en-CA"/>
        </w:rPr>
        <w:t xml:space="preserve"> due.</w:t>
      </w:r>
    </w:p>
    <w:tbl>
      <w:tblPr>
        <w:tblStyle w:val="ListTable4-Accent1"/>
        <w:tblpPr w:leftFromText="187" w:rightFromText="187" w:bottomFromText="288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6C9F" w14:paraId="0201BB85" w14:textId="77777777" w:rsidTr="00653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A2E813" w14:textId="39B2C9EC" w:rsidR="00CB6C9F" w:rsidRDefault="00CB6C9F" w:rsidP="00653D8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hen You Submit</w:t>
            </w:r>
          </w:p>
        </w:tc>
        <w:tc>
          <w:tcPr>
            <w:tcW w:w="3117" w:type="dxa"/>
          </w:tcPr>
          <w:p w14:paraId="7BADF9D7" w14:textId="64E5DAD2" w:rsidR="00CB6C9F" w:rsidRDefault="00CB6C9F" w:rsidP="00653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ield Supervisor to Submit</w:t>
            </w:r>
          </w:p>
        </w:tc>
        <w:tc>
          <w:tcPr>
            <w:tcW w:w="3117" w:type="dxa"/>
          </w:tcPr>
          <w:p w14:paraId="5C569E3F" w14:textId="7FDC9977" w:rsidR="00CB6C9F" w:rsidRDefault="00CB6C9F" w:rsidP="00653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upervisor’s Deadline</w:t>
            </w:r>
          </w:p>
        </w:tc>
      </w:tr>
      <w:tr w:rsidR="00CB6C9F" w14:paraId="13FC09FC" w14:textId="77777777" w:rsidTr="0065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838E9F" w14:textId="740287C9" w:rsidR="00CB6C9F" w:rsidRPr="00CB6C9F" w:rsidRDefault="00CB6C9F" w:rsidP="00653D89">
            <w:pPr>
              <w:tabs>
                <w:tab w:val="left" w:pos="585"/>
              </w:tabs>
              <w:jc w:val="center"/>
              <w:rPr>
                <w:b w:val="0"/>
                <w:lang w:val="en-CA"/>
              </w:rPr>
            </w:pPr>
            <w:r w:rsidRPr="00CB6C9F">
              <w:rPr>
                <w:b w:val="0"/>
                <w:lang w:val="en-CA"/>
              </w:rPr>
              <w:t>Internship Log #2</w:t>
            </w:r>
          </w:p>
        </w:tc>
        <w:tc>
          <w:tcPr>
            <w:tcW w:w="3117" w:type="dxa"/>
          </w:tcPr>
          <w:p w14:paraId="2D03312C" w14:textId="627FF189" w:rsidR="00CB6C9F" w:rsidRDefault="00CB6C9F" w:rsidP="00653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Interim </w:t>
            </w:r>
            <w:r w:rsidR="005A60D5">
              <w:rPr>
                <w:lang w:val="en-CA"/>
              </w:rPr>
              <w:t>Assessment</w:t>
            </w:r>
          </w:p>
        </w:tc>
        <w:tc>
          <w:tcPr>
            <w:tcW w:w="3117" w:type="dxa"/>
          </w:tcPr>
          <w:p w14:paraId="6E82336F" w14:textId="212F6337" w:rsidR="00CB6C9F" w:rsidRDefault="00830E6C" w:rsidP="00653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 week after your log</w:t>
            </w:r>
          </w:p>
        </w:tc>
      </w:tr>
      <w:tr w:rsidR="00CB6C9F" w14:paraId="225DF90C" w14:textId="77777777" w:rsidTr="00653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17C850" w14:textId="410F42AC" w:rsidR="00CB6C9F" w:rsidRDefault="00CB6C9F" w:rsidP="00653D89">
            <w:pPr>
              <w:jc w:val="center"/>
              <w:rPr>
                <w:lang w:val="en-CA"/>
              </w:rPr>
            </w:pPr>
            <w:r w:rsidRPr="00CB6C9F">
              <w:rPr>
                <w:b w:val="0"/>
                <w:lang w:val="en-CA"/>
              </w:rPr>
              <w:t>Internship Log #</w:t>
            </w:r>
            <w:r w:rsidR="005A60D5">
              <w:rPr>
                <w:b w:val="0"/>
                <w:lang w:val="en-CA"/>
              </w:rPr>
              <w:t>7</w:t>
            </w:r>
          </w:p>
        </w:tc>
        <w:tc>
          <w:tcPr>
            <w:tcW w:w="3117" w:type="dxa"/>
          </w:tcPr>
          <w:p w14:paraId="766C6EA4" w14:textId="5661E1DF" w:rsidR="00CB6C9F" w:rsidRDefault="005A60D5" w:rsidP="00653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inal Assessment</w:t>
            </w:r>
          </w:p>
        </w:tc>
        <w:tc>
          <w:tcPr>
            <w:tcW w:w="3117" w:type="dxa"/>
          </w:tcPr>
          <w:p w14:paraId="38DD71A7" w14:textId="5DB619D4" w:rsidR="00CB6C9F" w:rsidRDefault="0052296E" w:rsidP="00653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ame day as your log</w:t>
            </w:r>
          </w:p>
        </w:tc>
      </w:tr>
    </w:tbl>
    <w:p w14:paraId="070E9F72" w14:textId="1070CDEC" w:rsidR="00830E6C" w:rsidRPr="00686F52" w:rsidRDefault="00830E6C" w:rsidP="00686F52">
      <w:pPr>
        <w:rPr>
          <w:lang w:val="en-CA"/>
        </w:rPr>
      </w:pPr>
      <w:r>
        <w:rPr>
          <w:lang w:val="en-CA"/>
        </w:rPr>
        <w:t>Your supervisor has already received an email with a link to an online form to be completed to submit the</w:t>
      </w:r>
      <w:r w:rsidR="00317CDB">
        <w:rPr>
          <w:lang w:val="en-CA"/>
        </w:rPr>
        <w:t>ir</w:t>
      </w:r>
      <w:r>
        <w:rPr>
          <w:lang w:val="en-CA"/>
        </w:rPr>
        <w:t xml:space="preserve"> </w:t>
      </w:r>
      <w:r w:rsidR="007B7094">
        <w:rPr>
          <w:lang w:val="en-CA"/>
        </w:rPr>
        <w:t xml:space="preserve">reports </w:t>
      </w:r>
      <w:r w:rsidR="00317CDB">
        <w:rPr>
          <w:lang w:val="en-CA"/>
        </w:rPr>
        <w:t>o</w:t>
      </w:r>
      <w:r w:rsidR="007B7094">
        <w:rPr>
          <w:lang w:val="en-CA"/>
        </w:rPr>
        <w:t>n</w:t>
      </w:r>
      <w:r w:rsidR="00317CDB">
        <w:rPr>
          <w:lang w:val="en-CA"/>
        </w:rPr>
        <w:t xml:space="preserve"> your internship</w:t>
      </w:r>
      <w:r>
        <w:rPr>
          <w:lang w:val="en-CA"/>
        </w:rPr>
        <w:t>.</w:t>
      </w:r>
    </w:p>
    <w:sectPr w:rsidR="00830E6C" w:rsidRPr="00686F5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7201" w14:textId="77777777" w:rsidR="001C4A2B" w:rsidRDefault="001C4A2B" w:rsidP="004F6D9D">
      <w:pPr>
        <w:spacing w:after="0" w:line="240" w:lineRule="auto"/>
      </w:pPr>
      <w:r>
        <w:separator/>
      </w:r>
    </w:p>
  </w:endnote>
  <w:endnote w:type="continuationSeparator" w:id="0">
    <w:p w14:paraId="371B691D" w14:textId="77777777" w:rsidR="001C4A2B" w:rsidRDefault="001C4A2B" w:rsidP="004F6D9D">
      <w:pPr>
        <w:spacing w:after="0" w:line="240" w:lineRule="auto"/>
      </w:pPr>
      <w:r>
        <w:continuationSeparator/>
      </w:r>
    </w:p>
  </w:endnote>
  <w:endnote w:type="continuationNotice" w:id="1">
    <w:p w14:paraId="51F6DBE8" w14:textId="77777777" w:rsidR="001C4A2B" w:rsidRDefault="001C4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00E6" w14:textId="31C4116F" w:rsidR="001C4A2B" w:rsidRDefault="001C4A2B">
    <w:pPr>
      <w:pStyle w:val="Footer"/>
    </w:pPr>
    <w:r>
      <w:t xml:space="preserve">Rev. </w:t>
    </w:r>
    <w:r w:rsidR="0052296E">
      <w:t>2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5D72" w14:textId="77777777" w:rsidR="001C4A2B" w:rsidRDefault="001C4A2B" w:rsidP="004F6D9D">
      <w:pPr>
        <w:spacing w:after="0" w:line="240" w:lineRule="auto"/>
      </w:pPr>
      <w:r>
        <w:separator/>
      </w:r>
    </w:p>
  </w:footnote>
  <w:footnote w:type="continuationSeparator" w:id="0">
    <w:p w14:paraId="0D9B8119" w14:textId="77777777" w:rsidR="001C4A2B" w:rsidRDefault="001C4A2B" w:rsidP="004F6D9D">
      <w:pPr>
        <w:spacing w:after="0" w:line="240" w:lineRule="auto"/>
      </w:pPr>
      <w:r>
        <w:continuationSeparator/>
      </w:r>
    </w:p>
  </w:footnote>
  <w:footnote w:type="continuationNotice" w:id="1">
    <w:p w14:paraId="1D65923C" w14:textId="77777777" w:rsidR="001C4A2B" w:rsidRDefault="001C4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49EC" w14:textId="7581CDCF" w:rsidR="001C4A2B" w:rsidRDefault="001C4A2B" w:rsidP="004F6D9D">
    <w:pPr>
      <w:pStyle w:val="Header"/>
      <w:tabs>
        <w:tab w:val="clear" w:pos="4680"/>
      </w:tabs>
    </w:pPr>
    <w:r>
      <w:t xml:space="preserve">BMDE-657 </w:t>
    </w:r>
    <w:r>
      <w:tab/>
      <w:t xml:space="preserve">Internship Log# </w:t>
    </w:r>
    <w:r w:rsidR="007F35F9">
      <w:fldChar w:fldCharType="begin"/>
    </w:r>
    <w:r w:rsidR="007F35F9">
      <w:instrText xml:space="preserve"> STYLEREF  IntershipLogNum  \* MERGEFORMAT </w:instrText>
    </w:r>
    <w:r w:rsidR="007F35F9">
      <w:fldChar w:fldCharType="separate"/>
    </w:r>
    <w:r w:rsidR="007F35F9">
      <w:rPr>
        <w:noProof/>
      </w:rPr>
      <w:t>&lt;Delete and enter a number&gt;</w:t>
    </w:r>
    <w:r w:rsidR="007F35F9">
      <w:rPr>
        <w:noProof/>
      </w:rPr>
      <w:fldChar w:fldCharType="end"/>
    </w:r>
    <w:r>
      <w:t xml:space="preserve"> – Biomedical Engineering Industry 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662C"/>
    <w:multiLevelType w:val="hybridMultilevel"/>
    <w:tmpl w:val="38AA60A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52985"/>
    <w:multiLevelType w:val="hybridMultilevel"/>
    <w:tmpl w:val="2ED0327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73"/>
    <w:rsid w:val="0006441D"/>
    <w:rsid w:val="0008213F"/>
    <w:rsid w:val="000A3577"/>
    <w:rsid w:val="000A6854"/>
    <w:rsid w:val="000E3D1A"/>
    <w:rsid w:val="00117E4A"/>
    <w:rsid w:val="001534E5"/>
    <w:rsid w:val="001565DF"/>
    <w:rsid w:val="001971D7"/>
    <w:rsid w:val="001B7ADC"/>
    <w:rsid w:val="001C4A2B"/>
    <w:rsid w:val="0020322A"/>
    <w:rsid w:val="00250C00"/>
    <w:rsid w:val="002820B6"/>
    <w:rsid w:val="00292712"/>
    <w:rsid w:val="002B04FD"/>
    <w:rsid w:val="00317CDB"/>
    <w:rsid w:val="003403CC"/>
    <w:rsid w:val="003E4B98"/>
    <w:rsid w:val="003F0E43"/>
    <w:rsid w:val="00443EB1"/>
    <w:rsid w:val="00480085"/>
    <w:rsid w:val="004A132B"/>
    <w:rsid w:val="004A21FC"/>
    <w:rsid w:val="004C7432"/>
    <w:rsid w:val="004F6D9D"/>
    <w:rsid w:val="004F7CC1"/>
    <w:rsid w:val="00507E1E"/>
    <w:rsid w:val="0052296E"/>
    <w:rsid w:val="00553C27"/>
    <w:rsid w:val="005549F4"/>
    <w:rsid w:val="005848E9"/>
    <w:rsid w:val="00593D98"/>
    <w:rsid w:val="005A6037"/>
    <w:rsid w:val="005A60D5"/>
    <w:rsid w:val="005B1C67"/>
    <w:rsid w:val="005D1307"/>
    <w:rsid w:val="005F0B5E"/>
    <w:rsid w:val="006452C7"/>
    <w:rsid w:val="00653D89"/>
    <w:rsid w:val="006558F6"/>
    <w:rsid w:val="00680403"/>
    <w:rsid w:val="00686F52"/>
    <w:rsid w:val="006F68FD"/>
    <w:rsid w:val="00723F36"/>
    <w:rsid w:val="007B0906"/>
    <w:rsid w:val="007B21EE"/>
    <w:rsid w:val="007B7094"/>
    <w:rsid w:val="007C064D"/>
    <w:rsid w:val="007F35F9"/>
    <w:rsid w:val="00830E6C"/>
    <w:rsid w:val="008522E8"/>
    <w:rsid w:val="008C6F95"/>
    <w:rsid w:val="00907EB3"/>
    <w:rsid w:val="00926E78"/>
    <w:rsid w:val="009F6E48"/>
    <w:rsid w:val="00A007C6"/>
    <w:rsid w:val="00A01CBD"/>
    <w:rsid w:val="00AB1040"/>
    <w:rsid w:val="00AB7CF5"/>
    <w:rsid w:val="00B45CFB"/>
    <w:rsid w:val="00B70793"/>
    <w:rsid w:val="00B95345"/>
    <w:rsid w:val="00BA1BB6"/>
    <w:rsid w:val="00BB67C4"/>
    <w:rsid w:val="00C27078"/>
    <w:rsid w:val="00C62CDA"/>
    <w:rsid w:val="00C91EC0"/>
    <w:rsid w:val="00C95102"/>
    <w:rsid w:val="00CB4AD8"/>
    <w:rsid w:val="00CB6C9F"/>
    <w:rsid w:val="00CF442F"/>
    <w:rsid w:val="00CF5542"/>
    <w:rsid w:val="00D676FC"/>
    <w:rsid w:val="00D94757"/>
    <w:rsid w:val="00DA4551"/>
    <w:rsid w:val="00E048EE"/>
    <w:rsid w:val="00E06BE8"/>
    <w:rsid w:val="00E24590"/>
    <w:rsid w:val="00E61F4C"/>
    <w:rsid w:val="00E70F03"/>
    <w:rsid w:val="00EA724A"/>
    <w:rsid w:val="00ED66D3"/>
    <w:rsid w:val="00ED777B"/>
    <w:rsid w:val="00F70EBE"/>
    <w:rsid w:val="00FC5218"/>
    <w:rsid w:val="00FC7EC1"/>
    <w:rsid w:val="00FD6573"/>
    <w:rsid w:val="00FD7127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E6A1F10"/>
  <w14:defaultImageDpi w14:val="32767"/>
  <w15:chartTrackingRefBased/>
  <w15:docId w15:val="{EF2E0127-E408-47F7-97AB-E6E44D6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0D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E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B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5D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8040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80403"/>
    <w:pPr>
      <w:ind w:left="720"/>
      <w:contextualSpacing/>
    </w:pPr>
  </w:style>
  <w:style w:type="table" w:styleId="ListTable3">
    <w:name w:val="List Table 3"/>
    <w:basedOn w:val="TableNormal"/>
    <w:uiPriority w:val="48"/>
    <w:rsid w:val="006804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9D"/>
    <w:rPr>
      <w:lang w:val="en-US"/>
    </w:rPr>
  </w:style>
  <w:style w:type="paragraph" w:customStyle="1" w:styleId="IntershipLogNum">
    <w:name w:val="IntershipLogNum"/>
    <w:basedOn w:val="Normal"/>
    <w:qFormat/>
    <w:rsid w:val="0008213F"/>
    <w:pPr>
      <w:spacing w:after="0" w:line="240" w:lineRule="auto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117E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3C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1D"/>
    <w:rPr>
      <w:rFonts w:ascii="Segoe UI" w:hAnsi="Segoe UI" w:cs="Segoe UI"/>
      <w:sz w:val="18"/>
      <w:szCs w:val="18"/>
      <w:lang w:val="en-US"/>
    </w:rPr>
  </w:style>
  <w:style w:type="table" w:styleId="ListTable4-Accent1">
    <w:name w:val="List Table 4 Accent 1"/>
    <w:basedOn w:val="TableNormal"/>
    <w:uiPriority w:val="49"/>
    <w:rsid w:val="00CB6C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e.research.mcgill.ca/BMDE-657/professional_competencies2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a98ea2-233f-4334-a3bc-f0bf65a4d6c7">
      <Terms xmlns="http://schemas.microsoft.com/office/infopath/2007/PartnerControls"/>
    </lcf76f155ced4ddcb4097134ff3c332f>
    <TaxCatchAll xmlns="d309f557-f5c6-42ae-88b1-ff83f2dc6b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4FCBE4838A94B8985EB692D260F0A" ma:contentTypeVersion="14" ma:contentTypeDescription="Create a new document." ma:contentTypeScope="" ma:versionID="414dc74902a1cc3d53c2837253dc8c34">
  <xsd:schema xmlns:xsd="http://www.w3.org/2001/XMLSchema" xmlns:xs="http://www.w3.org/2001/XMLSchema" xmlns:p="http://schemas.microsoft.com/office/2006/metadata/properties" xmlns:ns2="7ba98ea2-233f-4334-a3bc-f0bf65a4d6c7" xmlns:ns3="d309f557-f5c6-42ae-88b1-ff83f2dc6b00" targetNamespace="http://schemas.microsoft.com/office/2006/metadata/properties" ma:root="true" ma:fieldsID="54376806dcaa5d6a701402f3d8b2e0d9" ns2:_="" ns3:_="">
    <xsd:import namespace="7ba98ea2-233f-4334-a3bc-f0bf65a4d6c7"/>
    <xsd:import namespace="d309f557-f5c6-42ae-88b1-ff83f2dc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8ea2-233f-4334-a3bc-f0bf65a4d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aaf764-73f0-4b4c-b8e1-b7d465e08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9f557-f5c6-42ae-88b1-ff83f2dc6b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06d193-d8af-4f85-b0a3-e6fa58fb38e9}" ma:internalName="TaxCatchAll" ma:showField="CatchAllData" ma:web="d309f557-f5c6-42ae-88b1-ff83f2dc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E00F-C37B-40C2-9970-8C4FD77F7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B4FA3-B718-4F9F-B927-7C714204B4DB}">
  <ds:schemaRefs>
    <ds:schemaRef ds:uri="http://purl.org/dc/terms/"/>
    <ds:schemaRef ds:uri="d309f557-f5c6-42ae-88b1-ff83f2dc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ba98ea2-233f-4334-a3bc-f0bf65a4d6c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7B262F-53F1-45C3-AA08-ECFC1EAB4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98ea2-233f-4334-a3bc-f0bf65a4d6c7"/>
    <ds:schemaRef ds:uri="d309f557-f5c6-42ae-88b1-ff83f2dc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06673-88B8-41DE-B235-67E724C7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Wagner, Mr.</dc:creator>
  <cp:keywords/>
  <dc:description/>
  <cp:lastModifiedBy>Ross Wagner, Mr.</cp:lastModifiedBy>
  <cp:revision>33</cp:revision>
  <dcterms:created xsi:type="dcterms:W3CDTF">2024-01-09T15:49:00Z</dcterms:created>
  <dcterms:modified xsi:type="dcterms:W3CDTF">2024-04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4FCBE4838A94B8985EB692D260F0A</vt:lpwstr>
  </property>
  <property fmtid="{D5CDD505-2E9C-101B-9397-08002B2CF9AE}" pid="3" name="MediaServiceImageTags">
    <vt:lpwstr/>
  </property>
</Properties>
</file>